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69" w:rsidRDefault="00FC7069" w:rsidP="00C461E8">
      <w:pPr>
        <w:rPr>
          <w:rtl/>
          <w:lang w:bidi="ar-IQ"/>
        </w:rPr>
      </w:pPr>
    </w:p>
    <w:tbl>
      <w:tblPr>
        <w:tblW w:w="163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610"/>
        <w:gridCol w:w="1858"/>
        <w:gridCol w:w="2102"/>
        <w:gridCol w:w="1710"/>
        <w:gridCol w:w="2790"/>
        <w:gridCol w:w="2340"/>
      </w:tblGrid>
      <w:tr w:rsidR="00773FD7" w:rsidRPr="00495B25" w:rsidTr="003D6B8C">
        <w:trPr>
          <w:trHeight w:val="870"/>
        </w:trPr>
        <w:tc>
          <w:tcPr>
            <w:tcW w:w="163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427" w:rsidRPr="00495B25" w:rsidRDefault="00C461E8" w:rsidP="008A0978">
            <w:pPr>
              <w:bidi w:val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t>Publishing Official  Delegation of January 2018</w:t>
            </w:r>
          </w:p>
          <w:p w:rsidR="00F20DC6" w:rsidRPr="00495B25" w:rsidRDefault="00F20DC6" w:rsidP="00F20DC6">
            <w:pPr>
              <w:bidi w:val="0"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773FD7" w:rsidRPr="00495B25" w:rsidTr="00F20DC6">
        <w:trPr>
          <w:trHeight w:val="112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am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Functional Addres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partment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ate of Deleg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C461E8" w:rsidRPr="00495B25" w:rsidRDefault="00825A0A" w:rsidP="00773FD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Subject of Deleg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st of Delegation</w:t>
            </w:r>
          </w:p>
        </w:tc>
      </w:tr>
      <w:tr w:rsidR="00773FD7" w:rsidRPr="00495B25" w:rsidTr="00F20DC6">
        <w:trPr>
          <w:trHeight w:val="26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Ihsa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Shamra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Yousef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Director General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Accounting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E8" w:rsidRPr="00495B25" w:rsidRDefault="00F20DC6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0</w:t>
            </w:r>
            <w:r w:rsidR="00C461E8" w:rsidRPr="00495B25">
              <w:rPr>
                <w:rFonts w:cstheme="minorHAnsi"/>
                <w:sz w:val="28"/>
                <w:szCs w:val="28"/>
              </w:rPr>
              <w:t>/01/</w:t>
            </w:r>
            <w:r w:rsidR="00682427" w:rsidRPr="00495B25">
              <w:rPr>
                <w:rFonts w:cstheme="minorHAnsi"/>
                <w:sz w:val="28"/>
                <w:szCs w:val="28"/>
              </w:rPr>
              <w:t>2</w:t>
            </w:r>
            <w:r w:rsidR="00C461E8" w:rsidRPr="00495B25">
              <w:rPr>
                <w:rFonts w:cstheme="minorHAnsi"/>
                <w:sz w:val="28"/>
                <w:szCs w:val="28"/>
              </w:rPr>
              <w:t>0</w:t>
            </w:r>
            <w:r w:rsidR="00682427" w:rsidRPr="00495B25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Special</w:t>
            </w:r>
            <w:r w:rsidRPr="00495B2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cstheme="minorHAnsi"/>
                <w:sz w:val="28"/>
                <w:szCs w:val="28"/>
              </w:rPr>
              <w:t>Seminar on International Financial Reporting Standard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CBI will afford all the cost of delegation</w:t>
            </w:r>
          </w:p>
        </w:tc>
      </w:tr>
      <w:tr w:rsidR="00773FD7" w:rsidRPr="00495B25" w:rsidTr="00F20DC6">
        <w:trPr>
          <w:trHeight w:val="26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Mr. Mazen Sabah Ahm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Acting Director Genera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Investmen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5-16/1/2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95B25">
              <w:rPr>
                <w:rFonts w:cstheme="minorHAnsi"/>
                <w:sz w:val="28"/>
                <w:szCs w:val="28"/>
              </w:rPr>
              <w:t>lebano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Workshop for Swift Iraq Societ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E8" w:rsidRPr="00495B25" w:rsidRDefault="00C461E8" w:rsidP="00773FD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CBI will afford all the cost of delegation</w:t>
            </w:r>
          </w:p>
        </w:tc>
      </w:tr>
    </w:tbl>
    <w:p w:rsidR="00C461E8" w:rsidRPr="00495B25" w:rsidRDefault="00C461E8" w:rsidP="00C461E8">
      <w:pPr>
        <w:jc w:val="center"/>
        <w:rPr>
          <w:rFonts w:cstheme="minorHAnsi"/>
          <w:rtl/>
          <w:lang w:bidi="ar-IQ"/>
        </w:rPr>
      </w:pPr>
    </w:p>
    <w:p w:rsidR="00682427" w:rsidRPr="00495B25" w:rsidRDefault="00682427" w:rsidP="00C461E8">
      <w:pPr>
        <w:jc w:val="center"/>
        <w:rPr>
          <w:rFonts w:cstheme="minorHAnsi"/>
          <w:rtl/>
          <w:lang w:bidi="ar-IQ"/>
        </w:rPr>
      </w:pPr>
    </w:p>
    <w:p w:rsidR="00825A0A" w:rsidRPr="00495B25" w:rsidRDefault="00825A0A" w:rsidP="00C461E8">
      <w:pPr>
        <w:jc w:val="center"/>
        <w:rPr>
          <w:rFonts w:cstheme="minorHAnsi"/>
          <w:rtl/>
          <w:lang w:bidi="ar-IQ"/>
        </w:rPr>
      </w:pPr>
    </w:p>
    <w:p w:rsidR="00825A0A" w:rsidRPr="00495B25" w:rsidRDefault="00825A0A" w:rsidP="00C461E8">
      <w:pPr>
        <w:jc w:val="center"/>
        <w:rPr>
          <w:rFonts w:cstheme="minorHAnsi"/>
          <w:rtl/>
          <w:lang w:bidi="ar-IQ"/>
        </w:rPr>
      </w:pPr>
    </w:p>
    <w:tbl>
      <w:tblPr>
        <w:tblW w:w="16439" w:type="dxa"/>
        <w:tblInd w:w="-342" w:type="dxa"/>
        <w:tblLook w:val="04A0" w:firstRow="1" w:lastRow="0" w:firstColumn="1" w:lastColumn="0" w:noHBand="0" w:noVBand="1"/>
      </w:tblPr>
      <w:tblGrid>
        <w:gridCol w:w="270"/>
        <w:gridCol w:w="329"/>
        <w:gridCol w:w="270"/>
        <w:gridCol w:w="2011"/>
        <w:gridCol w:w="270"/>
        <w:gridCol w:w="1800"/>
        <w:gridCol w:w="360"/>
        <w:gridCol w:w="1640"/>
        <w:gridCol w:w="360"/>
        <w:gridCol w:w="1690"/>
        <w:gridCol w:w="360"/>
        <w:gridCol w:w="1007"/>
        <w:gridCol w:w="523"/>
        <w:gridCol w:w="2880"/>
        <w:gridCol w:w="90"/>
        <w:gridCol w:w="2430"/>
        <w:gridCol w:w="149"/>
      </w:tblGrid>
      <w:tr w:rsidR="005A4EFF" w:rsidRPr="00495B25" w:rsidTr="008A0978">
        <w:trPr>
          <w:gridBefore w:val="1"/>
          <w:gridAfter w:val="1"/>
          <w:wBefore w:w="270" w:type="dxa"/>
          <w:wAfter w:w="149" w:type="dxa"/>
          <w:trHeight w:val="870"/>
        </w:trPr>
        <w:tc>
          <w:tcPr>
            <w:tcW w:w="160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EFF" w:rsidRPr="00495B25" w:rsidRDefault="00825A0A" w:rsidP="003907CC">
            <w:pPr>
              <w:bidi w:val="0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ublishing official  delegation of February / 2018</w:t>
            </w:r>
          </w:p>
        </w:tc>
      </w:tr>
      <w:tr w:rsidR="00825A0A" w:rsidRPr="00495B25" w:rsidTr="00F20DC6">
        <w:trPr>
          <w:gridBefore w:val="1"/>
          <w:gridAfter w:val="1"/>
          <w:wBefore w:w="270" w:type="dxa"/>
          <w:wAfter w:w="149" w:type="dxa"/>
          <w:trHeight w:val="1005"/>
        </w:trPr>
        <w:tc>
          <w:tcPr>
            <w:tcW w:w="5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ate of delegation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Country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Subject of delegatio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st of delegation</w:t>
            </w:r>
          </w:p>
        </w:tc>
      </w:tr>
      <w:tr w:rsidR="00825A0A" w:rsidRPr="00495B25" w:rsidTr="00F20DC6">
        <w:trPr>
          <w:gridBefore w:val="1"/>
          <w:gridAfter w:val="1"/>
          <w:wBefore w:w="270" w:type="dxa"/>
          <w:wAfter w:w="149" w:type="dxa"/>
          <w:trHeight w:val="2140"/>
        </w:trPr>
        <w:tc>
          <w:tcPr>
            <w:tcW w:w="5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Ali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Muhse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Acting Governor 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Governor office 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2-14/2/2018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Kuwait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Kuwait International Conference for the Reconstruction of Iraq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25A0A" w:rsidRPr="00495B25" w:rsidTr="00F20DC6">
        <w:trPr>
          <w:gridBefore w:val="1"/>
          <w:gridAfter w:val="1"/>
          <w:wBefore w:w="270" w:type="dxa"/>
          <w:wAfter w:w="149" w:type="dxa"/>
          <w:trHeight w:val="60"/>
        </w:trPr>
        <w:tc>
          <w:tcPr>
            <w:tcW w:w="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Waleed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idi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bdulnabi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Adviser 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Governor office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7-21/2/2018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Malaysia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To accompany the delegation sent by the management of the Supreme Authority for Hajj and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Umrah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825A0A" w:rsidRPr="00495B25" w:rsidTr="00F20DC6">
        <w:trPr>
          <w:gridBefore w:val="1"/>
          <w:gridAfter w:val="1"/>
          <w:wBefore w:w="270" w:type="dxa"/>
          <w:wAfter w:w="149" w:type="dxa"/>
          <w:trHeight w:val="60"/>
        </w:trPr>
        <w:tc>
          <w:tcPr>
            <w:tcW w:w="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0-21/2/201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urkey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Investment  and business opportunities between Iraq and Turke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825A0A" w:rsidRPr="00495B25" w:rsidTr="00F20DC6">
        <w:trPr>
          <w:gridBefore w:val="1"/>
          <w:gridAfter w:val="1"/>
          <w:wBefore w:w="270" w:type="dxa"/>
          <w:wAfter w:w="149" w:type="dxa"/>
          <w:trHeight w:val="2428"/>
        </w:trPr>
        <w:tc>
          <w:tcPr>
            <w:tcW w:w="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Mahmood Mohammed Mahmood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Director General 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Financial Operation and Debt Management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F20DC6" w:rsidP="00F20DC6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3</w:t>
            </w:r>
            <w:r w:rsidR="00825A0A" w:rsidRPr="00495B25">
              <w:rPr>
                <w:rFonts w:cstheme="minorHAnsi"/>
                <w:sz w:val="28"/>
                <w:szCs w:val="28"/>
              </w:rPr>
              <w:t>/2/</w:t>
            </w:r>
            <w:r w:rsidRPr="00495B25">
              <w:rPr>
                <w:rFonts w:cstheme="minorHAnsi"/>
                <w:sz w:val="28"/>
                <w:szCs w:val="28"/>
              </w:rPr>
              <w:t>201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Kuwait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Kuwait International Conference for the Reconstruction of Iraq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825A0A" w:rsidRPr="00495B25" w:rsidTr="006B5463">
        <w:trPr>
          <w:gridBefore w:val="1"/>
          <w:gridAfter w:val="1"/>
          <w:wBefore w:w="270" w:type="dxa"/>
          <w:wAfter w:w="149" w:type="dxa"/>
          <w:trHeight w:val="610"/>
        </w:trPr>
        <w:tc>
          <w:tcPr>
            <w:tcW w:w="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6-28/2/201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Russia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Seventh session of the Iraqi-Russian Commissio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25A0A" w:rsidRPr="00495B25" w:rsidTr="006B5463">
        <w:trPr>
          <w:gridBefore w:val="1"/>
          <w:gridAfter w:val="1"/>
          <w:wBefore w:w="270" w:type="dxa"/>
          <w:wAfter w:w="149" w:type="dxa"/>
          <w:trHeight w:val="1708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bdulabbas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Khalaf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Sult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AML / CFT Offic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9-11/2/201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onference of the financial group to fight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da'ash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5A4EFF" w:rsidRPr="00495B25" w:rsidTr="00F20DC6">
        <w:trPr>
          <w:gridBefore w:val="1"/>
          <w:gridAfter w:val="1"/>
          <w:wBefore w:w="270" w:type="dxa"/>
          <w:wAfter w:w="149" w:type="dxa"/>
          <w:trHeight w:val="2420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bdulabbas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Khalaf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Sult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AML / CFT Office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6-8/2/2018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he third workshop to implement the national strategy to combat money laundering and terrorism financing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825A0A" w:rsidRPr="00495B25" w:rsidTr="00F20DC6">
        <w:trPr>
          <w:gridBefore w:val="1"/>
          <w:gridAfter w:val="1"/>
          <w:wBefore w:w="270" w:type="dxa"/>
          <w:wAfter w:w="149" w:type="dxa"/>
          <w:trHeight w:val="4220"/>
        </w:trPr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s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Qismah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Salih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Ali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banking supervision </w:t>
            </w: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25A0A" w:rsidRPr="00495B25" w:rsidTr="00F20DC6">
        <w:trPr>
          <w:gridBefore w:val="1"/>
          <w:gridAfter w:val="1"/>
          <w:wBefore w:w="270" w:type="dxa"/>
          <w:wAfter w:w="149" w:type="dxa"/>
          <w:trHeight w:val="1965"/>
        </w:trPr>
        <w:tc>
          <w:tcPr>
            <w:tcW w:w="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Maze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Sabah Ahma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Investment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1-22/2/2018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Meeting with the Islamic Development Bank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0A" w:rsidRPr="00495B25" w:rsidRDefault="00825A0A" w:rsidP="00825A0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97F7A" w:rsidRPr="00495B25" w:rsidTr="008A0978">
        <w:trPr>
          <w:trHeight w:val="870"/>
        </w:trPr>
        <w:tc>
          <w:tcPr>
            <w:tcW w:w="16439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0ED" w:rsidRPr="00495B25" w:rsidRDefault="00897F7A" w:rsidP="00F20DC6">
            <w:pPr>
              <w:bidi w:val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ublishing of the official  delegation in March / 2018</w:t>
            </w:r>
          </w:p>
          <w:p w:rsidR="00F20DC6" w:rsidRPr="00495B25" w:rsidRDefault="00F20DC6" w:rsidP="00F20DC6">
            <w:pPr>
              <w:bidi w:val="0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897F7A" w:rsidRPr="00495B25" w:rsidTr="00F20DC6">
        <w:trPr>
          <w:trHeight w:val="1005"/>
        </w:trPr>
        <w:tc>
          <w:tcPr>
            <w:tcW w:w="5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Adrress</w:t>
            </w:r>
            <w:proofErr w:type="spellEnd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ate of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Subject of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cost of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</w:p>
        </w:tc>
      </w:tr>
      <w:tr w:rsidR="00897F7A" w:rsidRPr="00495B25" w:rsidTr="00F20DC6">
        <w:trPr>
          <w:trHeight w:val="1305"/>
        </w:trPr>
        <w:tc>
          <w:tcPr>
            <w:tcW w:w="5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Ali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Muhse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Acting Governor 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Governor office 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5-7/3/2018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UAE 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he Fourth High Level Forum for Governance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97F7A" w:rsidRPr="00495B25" w:rsidTr="00F20DC6">
        <w:trPr>
          <w:trHeight w:val="2835"/>
        </w:trPr>
        <w:tc>
          <w:tcPr>
            <w:tcW w:w="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95B25">
              <w:rPr>
                <w:rFonts w:cstheme="minorHAnsi"/>
                <w:sz w:val="28"/>
                <w:szCs w:val="28"/>
              </w:rPr>
              <w:t>Mr.Mundher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A.Q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lshaikhli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eputy Governor  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Governor office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5-12/3/2018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Signing Memorandum of Understanding with Anti-Money Laundering and Terrorist Financing Units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97F7A" w:rsidRPr="00495B25" w:rsidTr="00F20DC6">
        <w:trPr>
          <w:trHeight w:val="1770"/>
        </w:trPr>
        <w:tc>
          <w:tcPr>
            <w:tcW w:w="5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Waleed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idi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bdulnabi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Adviser 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Governor office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1-22/3/2018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Conference of the Palestinian banking sector in the Arab region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97F7A" w:rsidRPr="00495B25" w:rsidTr="00F20DC6">
        <w:trPr>
          <w:trHeight w:val="2690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Ihsa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Shamra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Yousf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 Director General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Accounting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5-9/3/201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95B25">
              <w:rPr>
                <w:rFonts w:cstheme="minorHAnsi"/>
                <w:sz w:val="28"/>
                <w:szCs w:val="28"/>
              </w:rPr>
              <w:t>lebano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he unified treasury system and the recording of obligations and liabilities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97F7A" w:rsidRPr="00495B25" w:rsidTr="00F20DC6">
        <w:trPr>
          <w:trHeight w:val="457"/>
        </w:trPr>
        <w:tc>
          <w:tcPr>
            <w:tcW w:w="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4-25/3/201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95B25">
              <w:rPr>
                <w:rFonts w:cstheme="minorHAnsi"/>
                <w:sz w:val="28"/>
                <w:szCs w:val="28"/>
              </w:rPr>
              <w:t>Eygpt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International Conference on Investment in Iraq</w:t>
            </w:r>
          </w:p>
        </w:tc>
        <w:tc>
          <w:tcPr>
            <w:tcW w:w="25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97F7A" w:rsidRPr="00495B25" w:rsidTr="00F20DC6">
        <w:trPr>
          <w:trHeight w:val="2392"/>
        </w:trPr>
        <w:tc>
          <w:tcPr>
            <w:tcW w:w="59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bdulabbas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Khalaf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Sultan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AML / CFT Office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5-12/3/201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Signing Memorandum of Understanding with Anti-Money Laundering and Terrorist Financing Units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97F7A" w:rsidRPr="00495B25" w:rsidTr="00F20DC6">
        <w:trPr>
          <w:trHeight w:val="1755"/>
        </w:trPr>
        <w:tc>
          <w:tcPr>
            <w:tcW w:w="5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s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Qismah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Salih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Ali  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banking supervision 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1-22/3/2018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UAE 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Working Group of the Arab Banking Supervision Committee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897F7A" w:rsidRPr="00495B25" w:rsidTr="00F20DC6">
        <w:trPr>
          <w:trHeight w:val="1605"/>
        </w:trPr>
        <w:tc>
          <w:tcPr>
            <w:tcW w:w="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Maze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Sabah Ahmad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Investment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7-8/3/2018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UAE 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Meeting of the Executive Board of the Arab Monetary Fund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F7A" w:rsidRPr="00495B25" w:rsidRDefault="00897F7A" w:rsidP="00897F7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Without external conversion</w:t>
            </w:r>
          </w:p>
        </w:tc>
      </w:tr>
    </w:tbl>
    <w:p w:rsidR="00897F7A" w:rsidRPr="00495B25" w:rsidRDefault="00897F7A" w:rsidP="00C461E8">
      <w:pPr>
        <w:jc w:val="center"/>
        <w:rPr>
          <w:rFonts w:cstheme="minorHAnsi"/>
          <w:rtl/>
          <w:lang w:bidi="ar-IQ"/>
        </w:rPr>
      </w:pPr>
    </w:p>
    <w:tbl>
      <w:tblPr>
        <w:tblW w:w="16321" w:type="dxa"/>
        <w:tblInd w:w="-342" w:type="dxa"/>
        <w:tblLook w:val="04A0" w:firstRow="1" w:lastRow="0" w:firstColumn="1" w:lastColumn="0" w:noHBand="0" w:noVBand="1"/>
      </w:tblPr>
      <w:tblGrid>
        <w:gridCol w:w="599"/>
        <w:gridCol w:w="2575"/>
        <w:gridCol w:w="2136"/>
        <w:gridCol w:w="1965"/>
        <w:gridCol w:w="2080"/>
        <w:gridCol w:w="1278"/>
        <w:gridCol w:w="2898"/>
        <w:gridCol w:w="2790"/>
      </w:tblGrid>
      <w:tr w:rsidR="00E30CB0" w:rsidRPr="00495B25" w:rsidTr="003907CC">
        <w:trPr>
          <w:trHeight w:val="870"/>
        </w:trPr>
        <w:tc>
          <w:tcPr>
            <w:tcW w:w="163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ublishing of the official  delegation in April / 2018</w:t>
            </w:r>
          </w:p>
          <w:p w:rsidR="006F5C63" w:rsidRPr="00495B25" w:rsidRDefault="006F5C63" w:rsidP="006F5C63">
            <w:pPr>
              <w:bidi w:val="0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E30CB0" w:rsidRPr="00495B25" w:rsidTr="006F5C63">
        <w:trPr>
          <w:trHeight w:val="1005"/>
        </w:trPr>
        <w:tc>
          <w:tcPr>
            <w:tcW w:w="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</w:t>
            </w:r>
            <w:r w:rsidR="003907CC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Address</w:t>
            </w: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ate of </w:t>
            </w:r>
            <w:r w:rsidR="003907CC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Subject of </w:t>
            </w:r>
            <w:r w:rsidR="003907CC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cost of </w:t>
            </w:r>
            <w:r w:rsidR="003907CC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</w:t>
            </w:r>
          </w:p>
        </w:tc>
      </w:tr>
      <w:tr w:rsidR="00E30CB0" w:rsidRPr="00495B25" w:rsidTr="006F5C63">
        <w:trPr>
          <w:trHeight w:val="6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5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Ali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Muhse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Acting Governor 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Governor offic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3-5/4/201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unis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Forty-third Meeting of the Islamic Development Bank Group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E30CB0" w:rsidRPr="00495B25" w:rsidTr="006F5C63">
        <w:trPr>
          <w:trHeight w:val="6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7-8/4/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hird Review Consultation of the Credit Standby Agreement with the International Monetary Fund</w:t>
            </w: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0CB0" w:rsidRPr="00495B25" w:rsidTr="006F5C63">
        <w:trPr>
          <w:trHeight w:val="925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0-11/4/20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int annual meetings of Arab financial institutions</w:t>
            </w: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0CB0" w:rsidRPr="00495B25" w:rsidTr="006F5C63">
        <w:trPr>
          <w:trHeight w:val="6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Waleed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idi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Abdulnabi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Adviser 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Governor offic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F16EB0" w:rsidP="00F16E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30</w:t>
            </w:r>
            <w:r w:rsidR="00E30CB0" w:rsidRPr="00495B25">
              <w:rPr>
                <w:rFonts w:cstheme="minorHAnsi"/>
                <w:sz w:val="28"/>
                <w:szCs w:val="28"/>
              </w:rPr>
              <w:t>/4/</w:t>
            </w:r>
            <w:r w:rsidRPr="00495B25">
              <w:rPr>
                <w:rFonts w:cstheme="minorHAnsi"/>
                <w:sz w:val="28"/>
                <w:szCs w:val="28"/>
              </w:rPr>
              <w:t>201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Egypt 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he 45th Meeting of the General Assembly of the Union of Arab Bank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E30CB0" w:rsidRPr="00495B25" w:rsidTr="006F5C63">
        <w:trPr>
          <w:trHeight w:val="7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. Mahmood Mohammed Mahmood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Director General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Financial Operation and Debt Management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3-5/4/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unisia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Forty-third Meeting of the Islamic Development Bank Group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E30CB0" w:rsidRPr="00495B25" w:rsidTr="006F5C63">
        <w:trPr>
          <w:trHeight w:val="70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7-8/4/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Third Review Consultation of the </w:t>
            </w:r>
            <w:r w:rsidRPr="00495B25">
              <w:rPr>
                <w:rFonts w:cstheme="minorHAnsi"/>
                <w:sz w:val="28"/>
                <w:szCs w:val="28"/>
              </w:rPr>
              <w:lastRenderedPageBreak/>
              <w:t>Credit Standby Agreement with the International Monetary Fund</w:t>
            </w: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0CB0" w:rsidRPr="00495B25" w:rsidTr="006F5C63">
        <w:trPr>
          <w:trHeight w:val="60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1-22/4/20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USA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Spring meetings of the IMF and the World Bank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0CB0" w:rsidRPr="00495B25" w:rsidTr="006F5C63">
        <w:trPr>
          <w:trHeight w:val="33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s.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Qismah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Salih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Ali 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banking supervision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4-5/4/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95B25">
              <w:rPr>
                <w:rFonts w:cstheme="minorHAnsi"/>
                <w:sz w:val="28"/>
                <w:szCs w:val="28"/>
              </w:rPr>
              <w:t>lebanon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Meeting of the Group of Compliance Managers and Anti-Money Laundering in Arab Financial and Banking Institution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E30CB0" w:rsidRPr="00495B25" w:rsidTr="006F5C63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Mr. Mazen Sabah Ahmad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Investme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0-11/4/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int annual meetings of Arab financial institution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E30CB0" w:rsidRPr="00495B25" w:rsidTr="006F5C63">
        <w:trPr>
          <w:trHeight w:val="7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Mrs. Jinan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Ibrahim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Statistics &amp; Research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1-8/4/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Jordan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Third Review Consultation of the Credit Standby Agreement with the International Monetary Fun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all the cost of delegation </w:t>
            </w:r>
          </w:p>
        </w:tc>
      </w:tr>
      <w:tr w:rsidR="00E30CB0" w:rsidRPr="00495B25" w:rsidTr="006F5C63">
        <w:trPr>
          <w:trHeight w:val="6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21-22/4/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USA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Spring meetings of the IMF and the World Bank</w:t>
            </w: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0CB0" w:rsidRPr="00495B25" w:rsidTr="006F5C63">
        <w:trPr>
          <w:trHeight w:val="6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95B25">
              <w:rPr>
                <w:rFonts w:cstheme="minorHAnsi"/>
                <w:sz w:val="28"/>
                <w:szCs w:val="28"/>
              </w:rPr>
              <w:t>Qassim</w:t>
            </w:r>
            <w:proofErr w:type="spellEnd"/>
            <w:r w:rsidRPr="00495B25">
              <w:rPr>
                <w:rFonts w:cstheme="minorHAnsi"/>
                <w:sz w:val="28"/>
                <w:szCs w:val="28"/>
              </w:rPr>
              <w:t xml:space="preserve"> Rahim </w:t>
            </w:r>
            <w:proofErr w:type="spellStart"/>
            <w:r w:rsidRPr="00495B25">
              <w:rPr>
                <w:rFonts w:cstheme="minorHAnsi"/>
                <w:sz w:val="28"/>
                <w:szCs w:val="28"/>
              </w:rPr>
              <w:t>Mribit</w:t>
            </w:r>
            <w:proofErr w:type="spellEnd"/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Branch of Basr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6-30/4/20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USA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>International Visitor (Strengthening the State Administrative Sub-National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CB0" w:rsidRPr="00495B25" w:rsidRDefault="00E30CB0" w:rsidP="00E30CB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95B25">
              <w:rPr>
                <w:rFonts w:cstheme="minorHAnsi"/>
                <w:sz w:val="28"/>
                <w:szCs w:val="28"/>
              </w:rPr>
              <w:t xml:space="preserve">CBI will afford 30% of the delegation expenses  </w:t>
            </w:r>
          </w:p>
        </w:tc>
      </w:tr>
    </w:tbl>
    <w:p w:rsidR="00E30CB0" w:rsidRPr="00495B25" w:rsidRDefault="00E30CB0" w:rsidP="00C461E8">
      <w:pPr>
        <w:jc w:val="center"/>
        <w:rPr>
          <w:rFonts w:cstheme="minorHAnsi"/>
          <w:rtl/>
          <w:lang w:bidi="ar-IQ"/>
        </w:rPr>
      </w:pPr>
    </w:p>
    <w:p w:rsidR="00793F98" w:rsidRPr="00495B25" w:rsidRDefault="00793F98" w:rsidP="00793F98">
      <w:pPr>
        <w:jc w:val="center"/>
        <w:rPr>
          <w:rFonts w:cstheme="minorHAnsi"/>
          <w:b/>
          <w:bCs/>
          <w:sz w:val="36"/>
          <w:szCs w:val="36"/>
        </w:rPr>
      </w:pPr>
      <w:r w:rsidRPr="00495B25">
        <w:rPr>
          <w:rFonts w:cstheme="minorHAnsi"/>
          <w:b/>
          <w:bCs/>
          <w:sz w:val="36"/>
          <w:szCs w:val="36"/>
        </w:rPr>
        <w:lastRenderedPageBreak/>
        <w:t>Publishing of the official delegation in May / 2018</w:t>
      </w:r>
    </w:p>
    <w:p w:rsidR="006F5C63" w:rsidRPr="00495B25" w:rsidRDefault="006F5C63" w:rsidP="00793F98">
      <w:pPr>
        <w:jc w:val="center"/>
        <w:rPr>
          <w:rFonts w:cstheme="minorHAnsi"/>
          <w:b/>
          <w:bCs/>
          <w:sz w:val="36"/>
          <w:szCs w:val="36"/>
        </w:rPr>
      </w:pPr>
    </w:p>
    <w:tbl>
      <w:tblPr>
        <w:tblW w:w="16352" w:type="dxa"/>
        <w:tblInd w:w="-342" w:type="dxa"/>
        <w:tblLook w:val="04A0" w:firstRow="1" w:lastRow="0" w:firstColumn="1" w:lastColumn="0" w:noHBand="0" w:noVBand="1"/>
      </w:tblPr>
      <w:tblGrid>
        <w:gridCol w:w="599"/>
        <w:gridCol w:w="2731"/>
        <w:gridCol w:w="2610"/>
        <w:gridCol w:w="1910"/>
        <w:gridCol w:w="1980"/>
        <w:gridCol w:w="1340"/>
        <w:gridCol w:w="2888"/>
        <w:gridCol w:w="2294"/>
      </w:tblGrid>
      <w:tr w:rsidR="00793F98" w:rsidRPr="00495B25" w:rsidTr="006F5C63">
        <w:trPr>
          <w:trHeight w:val="100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Functional Address 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ate of delegation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ubject of delegation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st of delegation</w:t>
            </w:r>
          </w:p>
        </w:tc>
      </w:tr>
      <w:tr w:rsidR="00793F98" w:rsidRPr="00495B25" w:rsidTr="006F5C63">
        <w:trPr>
          <w:trHeight w:val="2572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Ali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uhse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cting Governor 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overnor office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sz w:val="28"/>
                <w:szCs w:val="28"/>
              </w:rPr>
              <w:t>2-3/5/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Turkey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212121"/>
                <w:sz w:val="28"/>
                <w:szCs w:val="28"/>
              </w:rPr>
              <w:t>Annual World Forum of the General Council of Islamic Banks and Financial Institutions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793F98" w:rsidRPr="00495B25" w:rsidTr="006F5C63">
        <w:trPr>
          <w:trHeight w:val="2410"/>
        </w:trPr>
        <w:tc>
          <w:tcPr>
            <w:tcW w:w="5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Jinan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Ibrahi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tatistics &amp; Researc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F16EB0" w:rsidP="00F16EB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="00793F98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/5/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Lebanon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212121"/>
                <w:sz w:val="28"/>
                <w:szCs w:val="28"/>
              </w:rPr>
              <w:t>Steering Committee of the International Monetary Fund in the Middle East ( METAC)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793F98" w:rsidRPr="00495B25" w:rsidTr="006F5C63">
        <w:trPr>
          <w:trHeight w:val="178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bdulabbas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Khalaf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ulta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ML / CFT Offic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8-30/5/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National Risk Assessment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30% of the delegation expenses  </w:t>
            </w:r>
          </w:p>
        </w:tc>
      </w:tr>
      <w:tr w:rsidR="00793F98" w:rsidRPr="00495B25" w:rsidTr="006F5C63">
        <w:trPr>
          <w:trHeight w:val="206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Qisma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ali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li 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anking supervisio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sz w:val="28"/>
                <w:szCs w:val="28"/>
              </w:rPr>
              <w:t>2-3/5/2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Turkey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212121"/>
                <w:sz w:val="28"/>
                <w:szCs w:val="28"/>
              </w:rPr>
              <w:t>Annual World Forum of the General Council of Islamic Banks and Financial Institutions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793F98" w:rsidRPr="00495B25" w:rsidTr="006F5C63">
        <w:trPr>
          <w:trHeight w:val="1700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sz w:val="28"/>
                <w:szCs w:val="28"/>
              </w:rPr>
              <w:t>9-10/5/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Arab Banking Supervision Committee</w:t>
            </w: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793F98" w:rsidRPr="00495B25" w:rsidTr="006F5C63">
        <w:trPr>
          <w:trHeight w:val="265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aze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abah Ahmad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212121"/>
                <w:sz w:val="28"/>
                <w:szCs w:val="28"/>
              </w:rPr>
              <w:t>Investmen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8-14/5/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hina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Project cooperation in the field of finance and cooperation with the Chinese government side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F98" w:rsidRPr="00495B25" w:rsidRDefault="00793F98" w:rsidP="00793F9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30% of the delegation expenses  </w:t>
            </w:r>
          </w:p>
        </w:tc>
      </w:tr>
    </w:tbl>
    <w:p w:rsidR="00793F98" w:rsidRPr="00495B25" w:rsidRDefault="00793F98" w:rsidP="00C461E8">
      <w:pPr>
        <w:jc w:val="center"/>
        <w:rPr>
          <w:rFonts w:cstheme="minorHAnsi"/>
          <w:rtl/>
          <w:lang w:bidi="ar-IQ"/>
        </w:rPr>
      </w:pPr>
    </w:p>
    <w:p w:rsidR="00DD1152" w:rsidRPr="00495B25" w:rsidRDefault="00DD1152" w:rsidP="00C461E8">
      <w:pPr>
        <w:jc w:val="center"/>
        <w:rPr>
          <w:rFonts w:cstheme="minorHAnsi"/>
          <w:rtl/>
          <w:lang w:bidi="ar-IQ"/>
        </w:rPr>
      </w:pPr>
    </w:p>
    <w:p w:rsidR="00DD1152" w:rsidRPr="00495B25" w:rsidRDefault="00DD1152" w:rsidP="00C461E8">
      <w:pPr>
        <w:jc w:val="center"/>
        <w:rPr>
          <w:rFonts w:cstheme="minorHAnsi"/>
          <w:rtl/>
          <w:lang w:bidi="ar-IQ"/>
        </w:rPr>
      </w:pPr>
    </w:p>
    <w:p w:rsidR="00DD1152" w:rsidRPr="00495B25" w:rsidRDefault="00DD1152" w:rsidP="00C461E8">
      <w:pPr>
        <w:jc w:val="center"/>
        <w:rPr>
          <w:rFonts w:cstheme="minorHAnsi"/>
          <w:rtl/>
          <w:lang w:bidi="ar-IQ"/>
        </w:rPr>
      </w:pPr>
    </w:p>
    <w:p w:rsidR="00DD1152" w:rsidRPr="00495B25" w:rsidRDefault="00DD1152" w:rsidP="00C461E8">
      <w:pPr>
        <w:jc w:val="center"/>
        <w:rPr>
          <w:rFonts w:cstheme="minorHAnsi"/>
          <w:rtl/>
          <w:lang w:bidi="ar-IQ"/>
        </w:rPr>
      </w:pPr>
    </w:p>
    <w:p w:rsidR="00DD1152" w:rsidRPr="00495B25" w:rsidRDefault="00DD1152" w:rsidP="00C461E8">
      <w:pPr>
        <w:jc w:val="center"/>
        <w:rPr>
          <w:rFonts w:cstheme="minorHAnsi"/>
          <w:rtl/>
          <w:lang w:bidi="ar-IQ"/>
        </w:rPr>
      </w:pPr>
    </w:p>
    <w:p w:rsidR="00DD1152" w:rsidRPr="00495B25" w:rsidRDefault="00DD1152" w:rsidP="00C461E8">
      <w:pPr>
        <w:jc w:val="center"/>
        <w:rPr>
          <w:rFonts w:cstheme="minorHAnsi"/>
          <w:rtl/>
          <w:lang w:bidi="ar-IQ"/>
        </w:rPr>
      </w:pPr>
    </w:p>
    <w:p w:rsidR="00DD1152" w:rsidRPr="00495B25" w:rsidRDefault="00DD1152" w:rsidP="00C461E8">
      <w:pPr>
        <w:jc w:val="center"/>
        <w:rPr>
          <w:rFonts w:cstheme="minorHAnsi"/>
          <w:rtl/>
          <w:lang w:bidi="ar-IQ"/>
        </w:rPr>
      </w:pPr>
    </w:p>
    <w:tbl>
      <w:tblPr>
        <w:tblW w:w="164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1980"/>
        <w:gridCol w:w="2070"/>
        <w:gridCol w:w="2070"/>
        <w:gridCol w:w="1350"/>
        <w:gridCol w:w="2790"/>
        <w:gridCol w:w="2790"/>
      </w:tblGrid>
      <w:tr w:rsidR="00097321" w:rsidRPr="00495B25" w:rsidTr="00097321">
        <w:trPr>
          <w:trHeight w:val="870"/>
        </w:trPr>
        <w:tc>
          <w:tcPr>
            <w:tcW w:w="164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321" w:rsidRPr="00495B25" w:rsidRDefault="00DD1152" w:rsidP="00097321">
            <w:pPr>
              <w:jc w:val="center"/>
              <w:rPr>
                <w:rFonts w:cstheme="minorHAnsi"/>
                <w:b/>
                <w:bCs/>
                <w:sz w:val="36"/>
                <w:szCs w:val="36"/>
                <w:lang w:bidi="ar-IQ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ublishing of the official delegation in June / 2018</w:t>
            </w:r>
          </w:p>
        </w:tc>
      </w:tr>
      <w:tr w:rsidR="00097321" w:rsidRPr="00495B25" w:rsidTr="006B5463">
        <w:trPr>
          <w:trHeight w:val="763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D1152" w:rsidRPr="00495B25" w:rsidRDefault="00DD1152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D1152" w:rsidRPr="00495B25" w:rsidRDefault="00DD1152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D1152" w:rsidRPr="00495B25" w:rsidRDefault="00DD1152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Functional Addr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D1152" w:rsidRPr="00495B25" w:rsidRDefault="00DD1152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D1152" w:rsidRPr="00495B25" w:rsidRDefault="00DD1152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ate of deleg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D1152" w:rsidRPr="00495B25" w:rsidRDefault="00DD1152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D1152" w:rsidRPr="00495B25" w:rsidRDefault="00DD1152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ubject of delega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D1152" w:rsidRPr="00495B25" w:rsidRDefault="00DD1152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95B2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st of delegation</w:t>
            </w:r>
          </w:p>
        </w:tc>
      </w:tr>
      <w:tr w:rsidR="00097321" w:rsidRPr="00495B25" w:rsidTr="006B5463">
        <w:trPr>
          <w:trHeight w:val="110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D1152" w:rsidRPr="00495B25" w:rsidRDefault="00DD1152" w:rsidP="00DD115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r. Ali Muhsen Ismai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s offic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8-29/6/201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ttendance the International Arab Banking Summit, 2018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097321" w:rsidRPr="00495B25" w:rsidTr="006B5463">
        <w:trPr>
          <w:trHeight w:val="11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D1152" w:rsidRPr="00495B25" w:rsidRDefault="00DD1152" w:rsidP="00DD115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Waleed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id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bdulnab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dvis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s off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0-22/6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orocc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Workshop for WTO accession fil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BI will afford 30% of the delegation expenses</w:t>
            </w:r>
          </w:p>
        </w:tc>
      </w:tr>
      <w:tr w:rsidR="00097321" w:rsidRPr="00495B25" w:rsidTr="006B5463">
        <w:trPr>
          <w:trHeight w:val="142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D1152" w:rsidRPr="00495B25" w:rsidRDefault="00DD1152" w:rsidP="00DD115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r.Sali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ahood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alman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dminstration Dep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8-29/6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ttendance the International Arab Banking Summit, 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097321" w:rsidRPr="00495B25" w:rsidTr="006B5463">
        <w:trPr>
          <w:trHeight w:val="124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0/6-2/7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Portug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nnual Community Conference (IFABS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097321" w:rsidRPr="00495B25" w:rsidTr="006B5463">
        <w:trPr>
          <w:trHeight w:val="151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D1152" w:rsidRPr="00495B25" w:rsidRDefault="00DD1152" w:rsidP="00DD115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cting Director General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6-7/6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s of the Board of Executive directors of the Arab Monetary Fun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Without external conversion</w:t>
            </w:r>
          </w:p>
        </w:tc>
      </w:tr>
      <w:tr w:rsidR="00097321" w:rsidRPr="00495B25" w:rsidTr="006B5463">
        <w:trPr>
          <w:trHeight w:val="16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8-29/6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ttendance the International Arab Banking Summit, 2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152" w:rsidRPr="00495B25" w:rsidRDefault="00DD1152" w:rsidP="0009732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</w:tbl>
    <w:p w:rsidR="00DD1152" w:rsidRPr="00495B25" w:rsidRDefault="00DD1152" w:rsidP="00C461E8">
      <w:pPr>
        <w:jc w:val="center"/>
        <w:rPr>
          <w:rFonts w:cstheme="minorHAnsi"/>
          <w:rtl/>
          <w:lang w:bidi="ar-IQ"/>
        </w:rPr>
      </w:pPr>
    </w:p>
    <w:tbl>
      <w:tblPr>
        <w:tblW w:w="164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2129"/>
        <w:gridCol w:w="1838"/>
        <w:gridCol w:w="2080"/>
        <w:gridCol w:w="1302"/>
        <w:gridCol w:w="2999"/>
        <w:gridCol w:w="2612"/>
      </w:tblGrid>
      <w:tr w:rsidR="000E2930" w:rsidRPr="00495B25" w:rsidTr="000E2930">
        <w:trPr>
          <w:trHeight w:val="870"/>
        </w:trPr>
        <w:tc>
          <w:tcPr>
            <w:tcW w:w="164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785948">
            <w:pPr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ublishing of the official  delegation in Jul</w:t>
            </w:r>
            <w:r w:rsidR="00785948" w:rsidRPr="00495B25">
              <w:rPr>
                <w:rFonts w:cstheme="minorHAnsi"/>
                <w:b/>
                <w:bCs/>
                <w:sz w:val="36"/>
                <w:szCs w:val="36"/>
              </w:rPr>
              <w:t>y</w:t>
            </w:r>
            <w:r w:rsidRPr="00495B25">
              <w:rPr>
                <w:rFonts w:cstheme="minorHAnsi"/>
                <w:b/>
                <w:bCs/>
                <w:sz w:val="36"/>
                <w:szCs w:val="36"/>
              </w:rPr>
              <w:t xml:space="preserve"> / 2018</w:t>
            </w:r>
          </w:p>
        </w:tc>
      </w:tr>
      <w:tr w:rsidR="000E2930" w:rsidRPr="00495B25" w:rsidTr="006B5463">
        <w:trPr>
          <w:trHeight w:val="100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</w:t>
            </w:r>
            <w:r w:rsidR="00B66CB8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Address</w:t>
            </w: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ate of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Subject of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cost of </w:t>
            </w:r>
            <w:r w:rsidR="00B66CB8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</w:t>
            </w:r>
          </w:p>
        </w:tc>
      </w:tr>
      <w:tr w:rsidR="000E2930" w:rsidRPr="00495B25" w:rsidTr="006B5463">
        <w:trPr>
          <w:trHeight w:val="97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r.Mundher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.Q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lshaikhl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eputy Governor  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</w:t>
            </w:r>
            <w:r w:rsidR="00B66CB8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`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 office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2-13/7/201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lebano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rab Economy Forum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E2930" w:rsidRPr="00495B25" w:rsidTr="006B5463">
        <w:trPr>
          <w:trHeight w:val="1060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245693" w:rsidP="0024569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6</w:t>
            </w:r>
            <w:r w:rsidR="000E2930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/7/2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Opening of the representative office of the International Development Ban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Without external conversion</w:t>
            </w:r>
          </w:p>
        </w:tc>
      </w:tr>
      <w:tr w:rsidR="000E2930" w:rsidRPr="00495B25" w:rsidTr="006B5463">
        <w:trPr>
          <w:trHeight w:val="403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hsa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hamra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Yousf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ccounting Dept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245693" w:rsidP="0024569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1</w:t>
            </w:r>
            <w:r w:rsidR="000E2930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/7/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ttending the 2018 Arab International Banking Summit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E2930" w:rsidRPr="00495B25" w:rsidTr="006B5463">
        <w:trPr>
          <w:trHeight w:val="952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Mahmood Mohammed Mahmood 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inancial Operation and Debt Management Dept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4-5/7/201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Turkey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with the Central Bank of Turkey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E2930" w:rsidRPr="00495B25" w:rsidTr="006B5463">
        <w:trPr>
          <w:trHeight w:val="1078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245693" w:rsidP="0024569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9</w:t>
            </w:r>
            <w:r w:rsidR="000E2930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/7/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alaysia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Technical Committee of the Islamic Services Council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E2930" w:rsidRPr="00495B25" w:rsidTr="006B5463">
        <w:trPr>
          <w:trHeight w:val="763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Qisma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ali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li 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banking supervision Dept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4-5/7/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Turkey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with the Turkish Ministry of Economy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E2930" w:rsidRPr="00495B25" w:rsidTr="006B5463">
        <w:trPr>
          <w:trHeight w:val="808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1-12/7/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30" w:rsidRPr="00495B25" w:rsidRDefault="00C06794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Lebanon</w:t>
            </w:r>
            <w:r w:rsidR="000E2930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orum on Good Governance in Arab Banks and Financial Institutions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930" w:rsidRPr="00495B25" w:rsidRDefault="000E2930" w:rsidP="000E293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0E2930" w:rsidRPr="00495B25" w:rsidRDefault="000E2930" w:rsidP="00C461E8">
      <w:pPr>
        <w:jc w:val="center"/>
        <w:rPr>
          <w:rFonts w:cstheme="minorHAnsi"/>
          <w:rtl/>
          <w:lang w:bidi="ar-IQ"/>
        </w:rPr>
      </w:pPr>
    </w:p>
    <w:p w:rsidR="003B4E17" w:rsidRPr="00495B25" w:rsidRDefault="003B4E17" w:rsidP="00C461E8">
      <w:pPr>
        <w:jc w:val="center"/>
        <w:rPr>
          <w:rFonts w:cstheme="minorHAnsi"/>
          <w:rtl/>
          <w:lang w:bidi="ar-IQ"/>
        </w:rPr>
      </w:pPr>
    </w:p>
    <w:tbl>
      <w:tblPr>
        <w:tblW w:w="164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99"/>
        <w:gridCol w:w="2551"/>
        <w:gridCol w:w="2700"/>
        <w:gridCol w:w="1890"/>
        <w:gridCol w:w="2610"/>
        <w:gridCol w:w="1350"/>
        <w:gridCol w:w="2160"/>
        <w:gridCol w:w="2610"/>
      </w:tblGrid>
      <w:tr w:rsidR="003B4E17" w:rsidRPr="00495B25" w:rsidTr="00B45783">
        <w:trPr>
          <w:trHeight w:val="930"/>
        </w:trPr>
        <w:tc>
          <w:tcPr>
            <w:tcW w:w="164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783" w:rsidRPr="00495B25" w:rsidRDefault="00B45783" w:rsidP="00B4578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:rsidR="003B4E17" w:rsidRPr="00495B25" w:rsidRDefault="003B4E17" w:rsidP="00B45783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t>publishing of the official  delegation in August/ 2018</w:t>
            </w:r>
          </w:p>
        </w:tc>
      </w:tr>
      <w:tr w:rsidR="003B4E17" w:rsidRPr="00495B25" w:rsidTr="006B5463">
        <w:trPr>
          <w:trHeight w:val="153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</w:t>
            </w:r>
            <w:r w:rsidR="00C06794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Address</w:t>
            </w: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ate of </w:t>
            </w:r>
            <w:r w:rsidR="00C06794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Subject of </w:t>
            </w:r>
            <w:r w:rsidR="00C06794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cost of </w:t>
            </w:r>
            <w:r w:rsidR="00C06794"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</w:t>
            </w:r>
          </w:p>
        </w:tc>
      </w:tr>
      <w:tr w:rsidR="003B4E17" w:rsidRPr="00495B25" w:rsidTr="006B5463">
        <w:trPr>
          <w:trHeight w:val="1393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-2/8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Visit the United Arab Emirates Ban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E17" w:rsidRPr="00495B25" w:rsidRDefault="003B4E17" w:rsidP="003B4E1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3B4E17" w:rsidRPr="00495B25" w:rsidRDefault="003B4E17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lang w:bidi="ar-IQ"/>
        </w:rPr>
      </w:pPr>
    </w:p>
    <w:p w:rsidR="00B66CB8" w:rsidRPr="00495B25" w:rsidRDefault="00B66CB8" w:rsidP="00C461E8">
      <w:pPr>
        <w:jc w:val="center"/>
        <w:rPr>
          <w:rFonts w:cstheme="minorHAnsi"/>
          <w:b/>
          <w:bCs/>
          <w:sz w:val="36"/>
          <w:szCs w:val="36"/>
        </w:rPr>
      </w:pPr>
    </w:p>
    <w:tbl>
      <w:tblPr>
        <w:tblW w:w="16308" w:type="dxa"/>
        <w:tblInd w:w="-360" w:type="dxa"/>
        <w:tblLook w:val="04A0" w:firstRow="1" w:lastRow="0" w:firstColumn="1" w:lastColumn="0" w:noHBand="0" w:noVBand="1"/>
      </w:tblPr>
      <w:tblGrid>
        <w:gridCol w:w="490"/>
        <w:gridCol w:w="2588"/>
        <w:gridCol w:w="2160"/>
        <w:gridCol w:w="2108"/>
        <w:gridCol w:w="1820"/>
        <w:gridCol w:w="1382"/>
        <w:gridCol w:w="3510"/>
        <w:gridCol w:w="2250"/>
      </w:tblGrid>
      <w:tr w:rsidR="00B66CB8" w:rsidRPr="00495B25" w:rsidTr="00D72B97">
        <w:trPr>
          <w:trHeight w:val="930"/>
        </w:trPr>
        <w:tc>
          <w:tcPr>
            <w:tcW w:w="163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ublishing of the official  delegation in September/ 2018</w:t>
            </w:r>
          </w:p>
        </w:tc>
      </w:tr>
      <w:tr w:rsidR="00B66CB8" w:rsidRPr="00495B25" w:rsidTr="006B5463">
        <w:trPr>
          <w:trHeight w:val="1530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D72B97" w:rsidP="00D72B97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 dat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B66CB8" w:rsidRPr="00495B25" w:rsidRDefault="00D72B97" w:rsidP="00B66CB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Delegation subjec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Delegation costs</w:t>
            </w:r>
          </w:p>
        </w:tc>
      </w:tr>
      <w:tr w:rsidR="00B66CB8" w:rsidRPr="00495B25" w:rsidTr="006B5463">
        <w:trPr>
          <w:trHeight w:val="1096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D72B9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r. Ali Muhsen Ismail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Governor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overnor office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5-7/6/2018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Russia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0th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lobal Forum on Financial Inclusion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66CB8" w:rsidRPr="00495B25" w:rsidTr="006B5463">
        <w:trPr>
          <w:trHeight w:val="1132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5-6/9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Financial Stability Working Group in the Arab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tat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66CB8" w:rsidRPr="00495B25" w:rsidTr="006B5463">
        <w:trPr>
          <w:trHeight w:val="1168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0/9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onsultations with the International Monetary F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66CB8" w:rsidRPr="00495B25" w:rsidTr="006B5463">
        <w:trPr>
          <w:trHeight w:val="12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Dr.Mundher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.Q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lshaikhl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eputy Governor 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4-28/9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Lebanon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ourth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ternational Conference Of (MAP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66CB8" w:rsidRPr="00495B25" w:rsidTr="006B5463">
        <w:trPr>
          <w:trHeight w:val="87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Waleed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id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bdulnab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9-13/9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Regulatory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ramework Support Program on Internal Audit and Compliance Functions at Ban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30% of the delegation expenses  </w:t>
            </w:r>
          </w:p>
        </w:tc>
      </w:tr>
      <w:tr w:rsidR="00B66CB8" w:rsidRPr="00495B25" w:rsidTr="006B5463">
        <w:trPr>
          <w:trHeight w:val="138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r.Sali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ahood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alm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dministration Dep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0-26/9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K &amp; Fra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eeting with the management of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Zaha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Hadid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66CB8" w:rsidRPr="00495B25" w:rsidTr="006B5463">
        <w:trPr>
          <w:trHeight w:val="13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Mahmood Mohammed Mahmood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inancial Operation and Debt Management Dept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3-25/9/20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Technical meeting of the Islamic Development Bank mis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66CB8" w:rsidRPr="00495B25" w:rsidTr="006B5463">
        <w:trPr>
          <w:trHeight w:val="1322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Jinan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Ibrahi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tatistics &amp; Researc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3-30/9/20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onsultations with the International Monetary Fun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66CB8" w:rsidRPr="00495B25" w:rsidTr="006B5463">
        <w:trPr>
          <w:trHeight w:val="1330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7-22/9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Official miss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66CB8" w:rsidRPr="00495B25" w:rsidTr="006B5463">
        <w:trPr>
          <w:trHeight w:val="196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6-27/9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Board of Directors of the Trade Finance Program and the Board of Directors of the Arab Monetary F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CB8" w:rsidRPr="00495B25" w:rsidRDefault="00B66CB8" w:rsidP="00B66CB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B66CB8" w:rsidRPr="00495B25" w:rsidRDefault="00B66CB8" w:rsidP="00B66CB8">
      <w:pPr>
        <w:bidi w:val="0"/>
        <w:rPr>
          <w:rFonts w:cstheme="minorHAnsi"/>
          <w:lang w:bidi="ar-IQ"/>
        </w:rPr>
      </w:pPr>
    </w:p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tbl>
      <w:tblPr>
        <w:tblW w:w="16290" w:type="dxa"/>
        <w:tblInd w:w="-252" w:type="dxa"/>
        <w:tblLook w:val="04A0" w:firstRow="1" w:lastRow="0" w:firstColumn="1" w:lastColumn="0" w:noHBand="0" w:noVBand="1"/>
      </w:tblPr>
      <w:tblGrid>
        <w:gridCol w:w="490"/>
        <w:gridCol w:w="2588"/>
        <w:gridCol w:w="2052"/>
        <w:gridCol w:w="1980"/>
        <w:gridCol w:w="1980"/>
        <w:gridCol w:w="1382"/>
        <w:gridCol w:w="3312"/>
        <w:gridCol w:w="2506"/>
      </w:tblGrid>
      <w:tr w:rsidR="00987158" w:rsidRPr="00495B25" w:rsidTr="003734A8">
        <w:trPr>
          <w:trHeight w:val="930"/>
        </w:trPr>
        <w:tc>
          <w:tcPr>
            <w:tcW w:w="1629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158" w:rsidRPr="00495B25" w:rsidRDefault="00987158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t>publishing of the official  delegation in October/ 2018</w:t>
            </w:r>
          </w:p>
          <w:p w:rsidR="003734A8" w:rsidRPr="00495B25" w:rsidRDefault="003734A8" w:rsidP="003734A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2C48B6" w:rsidRPr="00495B25" w:rsidTr="006B5463">
        <w:trPr>
          <w:trHeight w:val="1530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5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egation dat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Delegation subject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Delegation costs</w:t>
            </w:r>
          </w:p>
        </w:tc>
      </w:tr>
      <w:tr w:rsidR="002C48B6" w:rsidRPr="00495B25" w:rsidTr="003734A8">
        <w:trPr>
          <w:trHeight w:val="657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B6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B6" w:rsidRPr="00495B25" w:rsidRDefault="002C48B6" w:rsidP="009871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8B6" w:rsidRPr="00495B25" w:rsidRDefault="002C48B6" w:rsidP="002C48B6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</w:tc>
      </w:tr>
      <w:tr w:rsidR="002C48B6" w:rsidRPr="00495B25" w:rsidTr="006B5463">
        <w:trPr>
          <w:trHeight w:val="178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C48B6" w:rsidRPr="00495B25" w:rsidRDefault="002C48B6" w:rsidP="002C48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B6" w:rsidRPr="00495B25" w:rsidRDefault="002C48B6" w:rsidP="002C48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Ali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uhse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Isma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B6" w:rsidRPr="00495B25" w:rsidRDefault="002C48B6" w:rsidP="002C48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Governo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8B6" w:rsidRPr="00495B25" w:rsidRDefault="002C48B6" w:rsidP="002C48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overnor offic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8B6" w:rsidRPr="00495B25" w:rsidRDefault="002C48B6" w:rsidP="002C48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3-24/10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8B6" w:rsidRPr="00495B25" w:rsidRDefault="002C48B6" w:rsidP="002C48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Bahrain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B6" w:rsidRPr="00495B25" w:rsidRDefault="002C48B6" w:rsidP="002C48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ternational Islamic Banking and Financial Conferenc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8B6" w:rsidRPr="00495B25" w:rsidRDefault="002C48B6" w:rsidP="002C48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987158" w:rsidRPr="00495B25" w:rsidTr="006B5463">
        <w:trPr>
          <w:trHeight w:val="178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87158" w:rsidRPr="00495B25" w:rsidRDefault="00987158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58" w:rsidRPr="00495B25" w:rsidRDefault="00987158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Dr.Mundher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.Q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lshaikhl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58" w:rsidRPr="00495B25" w:rsidRDefault="00987158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eputy Governor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58" w:rsidRPr="00495B25" w:rsidRDefault="00987158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58" w:rsidRPr="00495B25" w:rsidRDefault="002C48B6" w:rsidP="002C48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1-14</w:t>
            </w:r>
            <w:r w:rsidR="00987158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/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  <w:r w:rsidR="00987158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58" w:rsidRPr="00495B25" w:rsidRDefault="002C48B6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donesia</w:t>
            </w:r>
            <w:r w:rsidR="00987158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58" w:rsidRPr="00495B25" w:rsidRDefault="002C48B6" w:rsidP="002C48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nnual Meeting</w:t>
            </w:r>
            <w:r w:rsidR="00DC71FD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of the International Monetary Fund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58" w:rsidRPr="00495B25" w:rsidRDefault="00987158" w:rsidP="00987158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DC71FD" w:rsidRPr="00495B25" w:rsidTr="006B5463">
        <w:trPr>
          <w:trHeight w:val="187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C71FD" w:rsidRPr="00495B25" w:rsidRDefault="00DC71FD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D" w:rsidRPr="00495B25" w:rsidRDefault="00DC71FD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Jinan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Ibrahim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D" w:rsidRPr="00495B25" w:rsidRDefault="00DC71FD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D" w:rsidRPr="00495B25" w:rsidRDefault="00DC71FD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tatistics &amp; Resear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FD" w:rsidRPr="00495B25" w:rsidRDefault="00DC71FD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1-14/10/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FD" w:rsidRPr="00495B25" w:rsidRDefault="00DC71FD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donesia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FD" w:rsidRPr="00495B25" w:rsidRDefault="00DC71FD" w:rsidP="00DC7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nnual Meeting of the International Monetary Fund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FD" w:rsidRPr="00495B25" w:rsidRDefault="00DC71FD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690C12" w:rsidRPr="00495B25" w:rsidTr="006B5463">
        <w:trPr>
          <w:trHeight w:val="169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aze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. Ahmad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1-14/10/20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donesia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12" w:rsidRPr="00495B25" w:rsidRDefault="00690C12" w:rsidP="00DC7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nnual Meeting of the International Monetary Fund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690C12" w:rsidRPr="00495B25" w:rsidTr="006B5463">
        <w:trPr>
          <w:trHeight w:val="161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3-29/10/20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hina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12" w:rsidRPr="00495B25" w:rsidRDefault="00690C12" w:rsidP="00DC7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n the Framework Convention with the Chinese side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690C12" w:rsidRPr="00495B25" w:rsidTr="006B5463">
        <w:trPr>
          <w:trHeight w:val="1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Qisma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ali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li 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Banking supervision Dep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7-8/10/20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690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The meeting of the Arab Banking Supervision Committee`s working group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690C12" w:rsidRPr="00495B25" w:rsidTr="006B5463">
        <w:trPr>
          <w:trHeight w:val="1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12" w:rsidRPr="00495B25" w:rsidRDefault="00690C12" w:rsidP="00690C1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3-24/10/20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Bahrain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DC7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ternational Islamic Banking and Financial Conference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12" w:rsidRPr="00495B25" w:rsidRDefault="00690C12" w:rsidP="00DC71F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</w:tbl>
    <w:p w:rsidR="00987158" w:rsidRPr="00495B25" w:rsidRDefault="00987158" w:rsidP="00987158">
      <w:pPr>
        <w:bidi w:val="0"/>
        <w:rPr>
          <w:rFonts w:cstheme="minorHAnsi"/>
          <w:lang w:bidi="ar-IQ"/>
        </w:rPr>
      </w:pPr>
    </w:p>
    <w:p w:rsidR="002C48B6" w:rsidRPr="00495B25" w:rsidRDefault="002C48B6" w:rsidP="002C48B6">
      <w:pPr>
        <w:bidi w:val="0"/>
        <w:rPr>
          <w:rFonts w:cstheme="minorHAnsi"/>
          <w:rtl/>
        </w:rPr>
      </w:pPr>
    </w:p>
    <w:p w:rsidR="001724B4" w:rsidRPr="00495B25" w:rsidRDefault="001724B4" w:rsidP="001724B4">
      <w:pPr>
        <w:bidi w:val="0"/>
        <w:rPr>
          <w:rFonts w:cstheme="minorHAnsi"/>
          <w:rtl/>
        </w:rPr>
      </w:pPr>
    </w:p>
    <w:p w:rsidR="001724B4" w:rsidRPr="00495B25" w:rsidRDefault="001724B4" w:rsidP="001724B4">
      <w:pPr>
        <w:bidi w:val="0"/>
        <w:rPr>
          <w:rFonts w:cstheme="minorHAnsi"/>
          <w:rtl/>
        </w:rPr>
      </w:pPr>
    </w:p>
    <w:p w:rsidR="001724B4" w:rsidRPr="00495B25" w:rsidRDefault="001724B4" w:rsidP="001724B4">
      <w:pPr>
        <w:bidi w:val="0"/>
        <w:rPr>
          <w:rFonts w:cstheme="minorHAnsi"/>
          <w:rtl/>
        </w:rPr>
      </w:pPr>
    </w:p>
    <w:p w:rsidR="001724B4" w:rsidRPr="00495B25" w:rsidRDefault="001724B4" w:rsidP="001724B4">
      <w:pPr>
        <w:bidi w:val="0"/>
        <w:rPr>
          <w:rFonts w:cstheme="minorHAnsi"/>
          <w:rtl/>
        </w:rPr>
      </w:pPr>
    </w:p>
    <w:p w:rsidR="001724B4" w:rsidRPr="00495B25" w:rsidRDefault="001724B4" w:rsidP="001724B4">
      <w:pPr>
        <w:bidi w:val="0"/>
        <w:rPr>
          <w:rFonts w:cstheme="minorHAnsi"/>
          <w:rtl/>
        </w:rPr>
      </w:pPr>
    </w:p>
    <w:p w:rsidR="001724B4" w:rsidRPr="00495B25" w:rsidRDefault="001724B4" w:rsidP="001724B4">
      <w:pPr>
        <w:bidi w:val="0"/>
        <w:rPr>
          <w:rFonts w:cstheme="minorHAnsi"/>
          <w:rtl/>
        </w:rPr>
      </w:pPr>
    </w:p>
    <w:tbl>
      <w:tblPr>
        <w:tblW w:w="16560" w:type="dxa"/>
        <w:tblInd w:w="-432" w:type="dxa"/>
        <w:tblLook w:val="04A0" w:firstRow="1" w:lastRow="0" w:firstColumn="1" w:lastColumn="0" w:noHBand="0" w:noVBand="1"/>
      </w:tblPr>
      <w:tblGrid>
        <w:gridCol w:w="490"/>
        <w:gridCol w:w="2461"/>
        <w:gridCol w:w="2359"/>
        <w:gridCol w:w="2520"/>
        <w:gridCol w:w="1980"/>
        <w:gridCol w:w="1331"/>
        <w:gridCol w:w="2780"/>
        <w:gridCol w:w="2639"/>
      </w:tblGrid>
      <w:tr w:rsidR="001724B4" w:rsidRPr="00495B25" w:rsidTr="001724B4">
        <w:trPr>
          <w:trHeight w:val="600"/>
        </w:trPr>
        <w:tc>
          <w:tcPr>
            <w:tcW w:w="165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ublishing of the official  delegation in November/ 2018</w:t>
            </w:r>
          </w:p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4B4" w:rsidRPr="00495B25" w:rsidTr="00495B25">
        <w:trPr>
          <w:trHeight w:val="930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ame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Adrres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part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date</w:t>
            </w:r>
            <w:bookmarkStart w:id="0" w:name="_GoBack"/>
            <w:bookmarkEnd w:id="0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1724B4" w:rsidRPr="00495B25" w:rsidTr="00495B25">
        <w:trPr>
          <w:trHeight w:val="6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Dr.Mundher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.Q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lshaikhl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eputy Governor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5-16/11/2018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Lebanon 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nnual Conference of the Union of Arab Banks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724B4" w:rsidRPr="00495B25" w:rsidTr="00495B25">
        <w:trPr>
          <w:trHeight w:val="6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Waleed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id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bdulnabi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3-16/11/2018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Participation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 the regulatory framework support program on internal audit and compliance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unctions at banks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30% of the delegation expenses  </w:t>
            </w:r>
          </w:p>
        </w:tc>
      </w:tr>
      <w:tr w:rsidR="001724B4" w:rsidRPr="00495B25" w:rsidTr="00495B25">
        <w:trPr>
          <w:trHeight w:val="6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hsa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hamran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Yousf</w:t>
            </w:r>
            <w:proofErr w:type="spellEnd"/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ccounting Dept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7-29/11/2018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Lebanon 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Visit of the Central Bank of Lebanon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724B4" w:rsidRPr="00495B25" w:rsidTr="00495B25">
        <w:trPr>
          <w:trHeight w:val="6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Mahmood Mohammed Mahmood 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inancial Operation and Debt Management Dept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3-14/11/2018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of the Technical Committee of the Islamic Services Council (IFSB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724B4" w:rsidRPr="00495B25" w:rsidTr="00495B2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Jinan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smaeil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Ibrahim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tatistics &amp; Researc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7-8/11/201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ifth Meeting of the Technical Committee of the Arab Statistics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itiative (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rabstat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724B4" w:rsidRPr="00495B25" w:rsidTr="00495B2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Qisma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alih</w:t>
            </w:r>
            <w:proofErr w:type="spellEnd"/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li 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banking supervision Dep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7-29/11/201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The 20th International Conference of Banking Supervisors and the Arab Banking Supervision Committee Meeting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4B4" w:rsidRPr="00495B25" w:rsidRDefault="001724B4" w:rsidP="001724B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1724B4" w:rsidRPr="00495B25" w:rsidRDefault="001724B4" w:rsidP="001724B4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rtl/>
        </w:rPr>
      </w:pPr>
    </w:p>
    <w:tbl>
      <w:tblPr>
        <w:tblW w:w="16511" w:type="dxa"/>
        <w:tblInd w:w="-432" w:type="dxa"/>
        <w:tblLook w:val="04A0" w:firstRow="1" w:lastRow="0" w:firstColumn="1" w:lastColumn="0" w:noHBand="0" w:noVBand="1"/>
      </w:tblPr>
      <w:tblGrid>
        <w:gridCol w:w="490"/>
        <w:gridCol w:w="2740"/>
        <w:gridCol w:w="2031"/>
        <w:gridCol w:w="1849"/>
        <w:gridCol w:w="2119"/>
        <w:gridCol w:w="1738"/>
        <w:gridCol w:w="3302"/>
        <w:gridCol w:w="2250"/>
      </w:tblGrid>
      <w:tr w:rsidR="001301F4" w:rsidRPr="00495B25" w:rsidTr="006B5463">
        <w:trPr>
          <w:trHeight w:val="780"/>
        </w:trPr>
        <w:tc>
          <w:tcPr>
            <w:tcW w:w="165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95B25">
              <w:rPr>
                <w:rFonts w:cstheme="minorHAnsi"/>
                <w:b/>
                <w:bCs/>
                <w:sz w:val="36"/>
                <w:szCs w:val="36"/>
              </w:rPr>
              <w:t>publishing of the official  delegation in December/ 2018</w:t>
            </w:r>
          </w:p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301F4" w:rsidRPr="00495B25" w:rsidTr="006B5463">
        <w:trPr>
          <w:trHeight w:val="1365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dat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ind w:left="-109"/>
              <w:jc w:val="center"/>
              <w:rPr>
                <w:rFonts w:cstheme="minorHAnsi"/>
                <w:b/>
                <w:bCs/>
                <w:sz w:val="32"/>
                <w:szCs w:val="32"/>
                <w:lang w:bidi="ar-IQ"/>
              </w:rPr>
            </w:pPr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</w:t>
            </w:r>
            <w:proofErr w:type="spellStart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>Deligation</w:t>
            </w:r>
            <w:proofErr w:type="spellEnd"/>
            <w:r w:rsidRPr="00495B25">
              <w:rPr>
                <w:rFonts w:cstheme="minorHAnsi"/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1301F4" w:rsidRPr="00495B25" w:rsidTr="006B5463">
        <w:trPr>
          <w:trHeight w:val="120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Ali Muhsen Ismail 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Governor 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overnor office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8/12/2018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International Monetary Fund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301F4" w:rsidRPr="00495B25" w:rsidTr="006B5463">
        <w:trPr>
          <w:trHeight w:val="187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 Waleed Aidi Abdulnabi 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480A9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480A9D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/12/</w:t>
            </w:r>
            <w:r w:rsidR="00480A9D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International Monetary Fund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301F4" w:rsidRPr="00495B25" w:rsidTr="006B5463">
        <w:trPr>
          <w:trHeight w:val="127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.Salih Mahood Salman 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dminstration Dept.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6-17/12/2018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nnual Meeting of the Dubai Quality Group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301F4" w:rsidRPr="00495B25" w:rsidTr="006B5463">
        <w:trPr>
          <w:trHeight w:val="17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Mahmood Mohammed Mahmood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Financial Operation and Management Dept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5-7/12/201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Kingdom of Saudi Arabia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of the Thirty third Islamic Financial Services Counci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301F4" w:rsidRPr="00495B25" w:rsidTr="006B5463">
        <w:trPr>
          <w:trHeight w:val="151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rs. Jinan Ismaeil Ibrahim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Statistics &amp; Research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2-19/12/201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Program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of financial safety of the Central Bank of Iraq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301F4" w:rsidRPr="00495B25" w:rsidTr="006B5463">
        <w:trPr>
          <w:trHeight w:val="169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banking supervision Dept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5-7/12/201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Kingdom of Saudi Arabia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Thirty third Islamic Financial Services Counci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301F4" w:rsidRPr="00495B25" w:rsidTr="006B5463">
        <w:trPr>
          <w:trHeight w:val="1060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480A9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480A9D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/12/</w:t>
            </w:r>
            <w:r w:rsidR="00480A9D"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International Monetary Fun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301F4" w:rsidRPr="00495B25" w:rsidTr="006B5463">
        <w:trPr>
          <w:trHeight w:val="1177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9-20/12/20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Official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iss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1301F4" w:rsidRPr="00495B25" w:rsidTr="006B5463">
        <w:trPr>
          <w:trHeight w:val="1933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26-27/12/20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eeting of the Board of Directors of the Arab Trade Financing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Program and the Board of Directors of the Arab Monetary F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Without external conversion</w:t>
            </w:r>
          </w:p>
        </w:tc>
      </w:tr>
      <w:tr w:rsidR="001301F4" w:rsidRPr="00495B25" w:rsidTr="006B5463">
        <w:trPr>
          <w:trHeight w:val="1483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Mr.Nazar Nasser Hussei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Anti - Money Laundering Offic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19-20/12/20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>Official miss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1F4" w:rsidRPr="00495B25" w:rsidRDefault="001301F4" w:rsidP="001301F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95B2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1301F4" w:rsidRPr="00495B25" w:rsidRDefault="001301F4" w:rsidP="001301F4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</w:p>
    <w:sectPr w:rsidR="001301F4" w:rsidRPr="00495B25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2"/>
    <w:rsid w:val="00025B41"/>
    <w:rsid w:val="000619AF"/>
    <w:rsid w:val="00067B22"/>
    <w:rsid w:val="00077DDF"/>
    <w:rsid w:val="00097321"/>
    <w:rsid w:val="000E2930"/>
    <w:rsid w:val="001133D8"/>
    <w:rsid w:val="001301F4"/>
    <w:rsid w:val="00147E49"/>
    <w:rsid w:val="001612C7"/>
    <w:rsid w:val="001724B4"/>
    <w:rsid w:val="001B05E6"/>
    <w:rsid w:val="001B5B40"/>
    <w:rsid w:val="001C6309"/>
    <w:rsid w:val="002169D6"/>
    <w:rsid w:val="00223A4A"/>
    <w:rsid w:val="00245693"/>
    <w:rsid w:val="002B72EB"/>
    <w:rsid w:val="002C48B6"/>
    <w:rsid w:val="002D1603"/>
    <w:rsid w:val="002F6BDB"/>
    <w:rsid w:val="003734A8"/>
    <w:rsid w:val="003907CC"/>
    <w:rsid w:val="003A30C7"/>
    <w:rsid w:val="003B4E17"/>
    <w:rsid w:val="003D6B8C"/>
    <w:rsid w:val="00475FB2"/>
    <w:rsid w:val="00480A9D"/>
    <w:rsid w:val="0049082E"/>
    <w:rsid w:val="00495B25"/>
    <w:rsid w:val="004D4BC9"/>
    <w:rsid w:val="00516785"/>
    <w:rsid w:val="00544158"/>
    <w:rsid w:val="005A27F2"/>
    <w:rsid w:val="005A4EFF"/>
    <w:rsid w:val="005B000B"/>
    <w:rsid w:val="005D68D6"/>
    <w:rsid w:val="005E19BB"/>
    <w:rsid w:val="00601866"/>
    <w:rsid w:val="00621F76"/>
    <w:rsid w:val="0062405B"/>
    <w:rsid w:val="0067750F"/>
    <w:rsid w:val="00682427"/>
    <w:rsid w:val="00690C12"/>
    <w:rsid w:val="006A1D2D"/>
    <w:rsid w:val="006A6C6F"/>
    <w:rsid w:val="006B5463"/>
    <w:rsid w:val="006F5C63"/>
    <w:rsid w:val="00753286"/>
    <w:rsid w:val="00773FD7"/>
    <w:rsid w:val="00780152"/>
    <w:rsid w:val="00785948"/>
    <w:rsid w:val="00793F98"/>
    <w:rsid w:val="007B5AD6"/>
    <w:rsid w:val="007E724F"/>
    <w:rsid w:val="007F48EE"/>
    <w:rsid w:val="008179B0"/>
    <w:rsid w:val="00817A9C"/>
    <w:rsid w:val="008202B4"/>
    <w:rsid w:val="00825A0A"/>
    <w:rsid w:val="00847276"/>
    <w:rsid w:val="008743C7"/>
    <w:rsid w:val="00876EBF"/>
    <w:rsid w:val="008776BB"/>
    <w:rsid w:val="00880816"/>
    <w:rsid w:val="008848FC"/>
    <w:rsid w:val="00885468"/>
    <w:rsid w:val="00897F7A"/>
    <w:rsid w:val="008A0978"/>
    <w:rsid w:val="008E25E3"/>
    <w:rsid w:val="00972D08"/>
    <w:rsid w:val="00987158"/>
    <w:rsid w:val="009F3141"/>
    <w:rsid w:val="00A40087"/>
    <w:rsid w:val="00AD543B"/>
    <w:rsid w:val="00B003DB"/>
    <w:rsid w:val="00B056BE"/>
    <w:rsid w:val="00B22560"/>
    <w:rsid w:val="00B279A2"/>
    <w:rsid w:val="00B450ED"/>
    <w:rsid w:val="00B45783"/>
    <w:rsid w:val="00B66CB8"/>
    <w:rsid w:val="00B7239B"/>
    <w:rsid w:val="00BB182C"/>
    <w:rsid w:val="00C06794"/>
    <w:rsid w:val="00C461E8"/>
    <w:rsid w:val="00CD54A5"/>
    <w:rsid w:val="00D53EF3"/>
    <w:rsid w:val="00D72B97"/>
    <w:rsid w:val="00DB1D29"/>
    <w:rsid w:val="00DB37F6"/>
    <w:rsid w:val="00DC71FD"/>
    <w:rsid w:val="00DD1152"/>
    <w:rsid w:val="00E22037"/>
    <w:rsid w:val="00E22EEE"/>
    <w:rsid w:val="00E30CB0"/>
    <w:rsid w:val="00F076DE"/>
    <w:rsid w:val="00F16EB0"/>
    <w:rsid w:val="00F20DC6"/>
    <w:rsid w:val="00F3789E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F0557-F575-4AA2-A05C-138C54C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9185-682F-4622-A880-1885AAD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Shahatha</cp:lastModifiedBy>
  <cp:revision>12</cp:revision>
  <dcterms:created xsi:type="dcterms:W3CDTF">2019-01-27T05:53:00Z</dcterms:created>
  <dcterms:modified xsi:type="dcterms:W3CDTF">2021-08-05T07:52:00Z</dcterms:modified>
</cp:coreProperties>
</file>